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B3" w:rsidRPr="00BE53B3" w:rsidRDefault="00BE53B3" w:rsidP="00BE53B3">
      <w:pPr>
        <w:tabs>
          <w:tab w:val="left" w:pos="8535"/>
        </w:tabs>
        <w:rPr>
          <w:b/>
        </w:rPr>
      </w:pPr>
      <w:r>
        <w:tab/>
      </w:r>
      <w:r w:rsidRPr="00BE53B3">
        <w:rPr>
          <w:b/>
        </w:rPr>
        <w:t xml:space="preserve"> </w:t>
      </w:r>
    </w:p>
    <w:p w:rsidR="00501764" w:rsidRDefault="009C55EB" w:rsidP="00501764">
      <w:pPr>
        <w:jc w:val="center"/>
      </w:pPr>
      <w:r>
        <w:rPr>
          <w:b/>
          <w:caps/>
          <w:noProof/>
          <w:sz w:val="20"/>
        </w:rPr>
        <w:drawing>
          <wp:inline distT="0" distB="0" distL="0" distR="0">
            <wp:extent cx="56070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64" w:rsidRDefault="00501764" w:rsidP="00501764">
      <w:pPr>
        <w:jc w:val="center"/>
      </w:pPr>
    </w:p>
    <w:p w:rsidR="00501764" w:rsidRPr="00A359D0" w:rsidRDefault="00F13C6F" w:rsidP="0050176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501764" w:rsidRPr="00A359D0">
        <w:rPr>
          <w:b/>
          <w:caps/>
          <w:sz w:val="28"/>
        </w:rPr>
        <w:t>KRETINGOS RAJONO SAVIVALDYBĖS TARYBA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 w:rsidRPr="00A359D0">
        <w:rPr>
          <w:b/>
          <w:caps/>
          <w:sz w:val="28"/>
        </w:rPr>
        <w:t>SPRENDIMAS</w:t>
      </w:r>
    </w:p>
    <w:p w:rsidR="00501764" w:rsidRPr="001D7D03" w:rsidRDefault="00501764" w:rsidP="00501764">
      <w:pPr>
        <w:jc w:val="center"/>
        <w:rPr>
          <w:b/>
        </w:rPr>
      </w:pPr>
      <w:r>
        <w:rPr>
          <w:b/>
        </w:rPr>
        <w:t>DĖL PREKYBOS ALKOHOLINIAIS GĖRIMAIS RIBOJIMO IR UŽDRAUDIMO 201</w:t>
      </w:r>
      <w:r w:rsidR="00E10873">
        <w:rPr>
          <w:b/>
        </w:rPr>
        <w:t>7</w:t>
      </w:r>
      <w:r>
        <w:rPr>
          <w:b/>
        </w:rPr>
        <w:t xml:space="preserve"> M.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>
        <w:t>201</w:t>
      </w:r>
      <w:r w:rsidR="008548C2">
        <w:t>7</w:t>
      </w:r>
      <w:r w:rsidRPr="00A359D0">
        <w:t xml:space="preserve"> m. </w:t>
      </w:r>
      <w:r w:rsidR="008548C2">
        <w:t xml:space="preserve">balandžio </w:t>
      </w:r>
      <w:r w:rsidR="000C419D">
        <w:t>27</w:t>
      </w:r>
      <w:r w:rsidR="00F13C6F">
        <w:t xml:space="preserve"> </w:t>
      </w:r>
      <w:r w:rsidRPr="00A359D0">
        <w:t>d.</w:t>
      </w:r>
      <w:r w:rsidR="00F13C6F">
        <w:t xml:space="preserve">  </w:t>
      </w:r>
      <w:r w:rsidRPr="00A359D0">
        <w:t>Nr.</w:t>
      </w:r>
      <w:r w:rsidR="000C419D">
        <w:t xml:space="preserve"> T2-160</w:t>
      </w:r>
    </w:p>
    <w:p w:rsidR="00501764" w:rsidRPr="00A359D0" w:rsidRDefault="00501764" w:rsidP="00501764">
      <w:pPr>
        <w:jc w:val="center"/>
      </w:pPr>
      <w:r w:rsidRPr="00A359D0">
        <w:t>Kretinga</w:t>
      </w:r>
    </w:p>
    <w:p w:rsidR="00501764" w:rsidRPr="00A359D0" w:rsidRDefault="00501764" w:rsidP="00501764">
      <w:pPr>
        <w:jc w:val="both"/>
      </w:pPr>
    </w:p>
    <w:p w:rsidR="00501764" w:rsidRDefault="00501764" w:rsidP="00501764">
      <w:pPr>
        <w:jc w:val="both"/>
      </w:pPr>
      <w:r w:rsidRPr="00A359D0">
        <w:tab/>
      </w:r>
      <w:r w:rsidRPr="00A359D0">
        <w:rPr>
          <w:caps/>
        </w:rPr>
        <w:t>V</w:t>
      </w:r>
      <w:r w:rsidR="00E10873">
        <w:t>adovaudamasi</w:t>
      </w:r>
      <w:r>
        <w:t>, Lietuvos Respublikos alkoholio kontrolės įstatymo 3 straipsnio 4</w:t>
      </w:r>
      <w:r w:rsidR="008C1C87">
        <w:t xml:space="preserve"> ir</w:t>
      </w:r>
      <w:r>
        <w:t xml:space="preserve"> 11 punktais, 18 straipsnio </w:t>
      </w:r>
      <w:r w:rsidR="008548C2">
        <w:t xml:space="preserve">3 dalies 14 punktu ir </w:t>
      </w:r>
      <w:r>
        <w:t xml:space="preserve">8 dalimi, </w:t>
      </w:r>
      <w:r w:rsidRPr="00A359D0">
        <w:t xml:space="preserve">Kretingos rajono savivaldybės taryba </w:t>
      </w:r>
      <w:r w:rsidR="00E10873">
        <w:t xml:space="preserve">            </w:t>
      </w:r>
      <w:r w:rsidRPr="00A359D0">
        <w:t>n u s p r e n d ž i a:</w:t>
      </w:r>
    </w:p>
    <w:p w:rsidR="00501764" w:rsidRDefault="00501764" w:rsidP="00501764">
      <w:pPr>
        <w:jc w:val="both"/>
      </w:pPr>
      <w:r>
        <w:tab/>
        <w:t>1. Uždrausti prekybą alkoholiniais gėrimais Kretingos rajono savivaldybės teritorijoje:</w:t>
      </w:r>
    </w:p>
    <w:p w:rsidR="00501764" w:rsidRDefault="00501764" w:rsidP="00501764">
      <w:pPr>
        <w:jc w:val="both"/>
      </w:pPr>
      <w:r>
        <w:tab/>
        <w:t>1.1. renginio vietoje švenčių, masinių</w:t>
      </w:r>
      <w:r w:rsidRPr="00EC16FD">
        <w:t xml:space="preserve"> </w:t>
      </w:r>
      <w:r>
        <w:t>renginių, koncertų, parodų, teatro spektaklių ir kitų renginių, skirtų paminėti Lietuvos valstybės atkūrimo dienai, Lietuvos nepriklausomybės atkūrimo dienai, Valstybės (Lietuvos karaliaus Mindaugo karūnavimo) dienai, metu;</w:t>
      </w:r>
    </w:p>
    <w:p w:rsidR="00F401BA" w:rsidRDefault="00501764" w:rsidP="00F401BA">
      <w:pPr>
        <w:jc w:val="both"/>
      </w:pPr>
      <w:r>
        <w:tab/>
      </w:r>
      <w:r w:rsidR="00F401BA">
        <w:t>1.2. po 1</w:t>
      </w:r>
      <w:r w:rsidR="002F1FBE">
        <w:t>6</w:t>
      </w:r>
      <w:r w:rsidR="00F401BA">
        <w:t xml:space="preserve"> valandos </w:t>
      </w:r>
      <w:r w:rsidR="00F401BA" w:rsidRPr="003F18F6">
        <w:t>šventės ar masinio renginio dieną</w:t>
      </w:r>
      <w:r w:rsidR="00F401BA">
        <w:t>:</w:t>
      </w:r>
    </w:p>
    <w:p w:rsidR="00F401BA" w:rsidRDefault="001F61C3" w:rsidP="00501764">
      <w:pPr>
        <w:jc w:val="both"/>
      </w:pPr>
      <w:r>
        <w:tab/>
        <w:t>1.2.1. Kretingos mieste – Kretingos miesto šventės metu –</w:t>
      </w:r>
      <w:r w:rsidR="00F401BA">
        <w:t xml:space="preserve"> 2017 m. birželio 17 d.;</w:t>
      </w:r>
    </w:p>
    <w:p w:rsidR="00501764" w:rsidRDefault="00F401BA" w:rsidP="00501764">
      <w:pPr>
        <w:jc w:val="both"/>
      </w:pPr>
      <w:r>
        <w:tab/>
      </w:r>
      <w:r w:rsidR="00501764">
        <w:t>1.</w:t>
      </w:r>
      <w:r>
        <w:t>3</w:t>
      </w:r>
      <w:r w:rsidR="00501764">
        <w:t xml:space="preserve">. po 18 valandos alkoholiniais gėrimais, kurių tūrinė etilo alkoholio koncentracija yra didesnė kaip 7,5 procento, </w:t>
      </w:r>
      <w:r w:rsidR="00501764" w:rsidRPr="003F18F6">
        <w:t>šventės ar masinio renginio dieną</w:t>
      </w:r>
      <w:r w:rsidR="00501764">
        <w:t>:</w:t>
      </w:r>
    </w:p>
    <w:p w:rsidR="00501764" w:rsidRDefault="00501764" w:rsidP="00501764">
      <w:pPr>
        <w:jc w:val="both"/>
      </w:pPr>
      <w:r>
        <w:tab/>
        <w:t>1.</w:t>
      </w:r>
      <w:r w:rsidR="00F401BA">
        <w:t>3</w:t>
      </w:r>
      <w:r>
        <w:t>.1. Kretingos mieste</w:t>
      </w:r>
      <w:r w:rsidR="001F61C3">
        <w:t xml:space="preserve"> –</w:t>
      </w:r>
      <w:r w:rsidR="00F401BA">
        <w:t xml:space="preserve"> </w:t>
      </w:r>
      <w:r w:rsidR="001F61C3">
        <w:t>Joninių (Rasos) šventės metu –</w:t>
      </w:r>
      <w:r>
        <w:t xml:space="preserve"> 201</w:t>
      </w:r>
      <w:r w:rsidR="00CC1250">
        <w:t>7</w:t>
      </w:r>
      <w:r>
        <w:t xml:space="preserve"> m. birželio 23 d.;</w:t>
      </w:r>
    </w:p>
    <w:p w:rsidR="00501764" w:rsidRDefault="00501764" w:rsidP="00501764">
      <w:pPr>
        <w:jc w:val="both"/>
      </w:pPr>
      <w:r>
        <w:tab/>
        <w:t>1.</w:t>
      </w:r>
      <w:r w:rsidR="00F401BA">
        <w:t>3</w:t>
      </w:r>
      <w:r>
        <w:t>.2. Salantų mieste:</w:t>
      </w:r>
    </w:p>
    <w:p w:rsidR="00CC1250" w:rsidRDefault="00CC1250" w:rsidP="00CC1250">
      <w:pPr>
        <w:jc w:val="both"/>
      </w:pPr>
      <w:r>
        <w:tab/>
      </w:r>
      <w:r w:rsidR="00F401BA">
        <w:t>1.3</w:t>
      </w:r>
      <w:r>
        <w:t>.2.1</w:t>
      </w:r>
      <w:r w:rsidR="001F61C3">
        <w:t>. Joninių (Rasos) šventės metu –</w:t>
      </w:r>
      <w:r>
        <w:t xml:space="preserve"> 2017 m. birželio 23 d.;</w:t>
      </w:r>
    </w:p>
    <w:p w:rsidR="00501764" w:rsidRDefault="00F401BA" w:rsidP="00501764">
      <w:pPr>
        <w:jc w:val="both"/>
      </w:pPr>
      <w:r>
        <w:tab/>
        <w:t>1.3</w:t>
      </w:r>
      <w:r w:rsidR="00501764">
        <w:t>.2.</w:t>
      </w:r>
      <w:r w:rsidR="00CC1250">
        <w:t>2</w:t>
      </w:r>
      <w:r w:rsidR="00501764">
        <w:t xml:space="preserve">. Salantų miesto šventės metu </w:t>
      </w:r>
      <w:r w:rsidR="001F61C3">
        <w:t>–</w:t>
      </w:r>
      <w:r w:rsidR="00501764">
        <w:t xml:space="preserve"> 201</w:t>
      </w:r>
      <w:r w:rsidR="00CC1250">
        <w:t>7</w:t>
      </w:r>
      <w:r w:rsidR="00501764">
        <w:t xml:space="preserve"> m. rugpjūčio </w:t>
      </w:r>
      <w:r w:rsidR="00CC1250">
        <w:t>6</w:t>
      </w:r>
      <w:r w:rsidR="00501764">
        <w:t xml:space="preserve"> d.;</w:t>
      </w:r>
    </w:p>
    <w:p w:rsidR="00501764" w:rsidRDefault="00501764" w:rsidP="00501764">
      <w:pPr>
        <w:jc w:val="both"/>
      </w:pPr>
      <w:r>
        <w:tab/>
      </w:r>
      <w:r w:rsidR="00F401BA">
        <w:t>1.3</w:t>
      </w:r>
      <w:r>
        <w:t>.3. Darbėnų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3.</w:t>
      </w:r>
      <w:r w:rsidR="0078281D">
        <w:t>1</w:t>
      </w:r>
      <w:r w:rsidR="00501764">
        <w:t xml:space="preserve">. Grūšlaukės kaime </w:t>
      </w:r>
      <w:r w:rsidR="001F61C3">
        <w:t>– Joninių (Rasos) šventės metu –</w:t>
      </w:r>
      <w:r w:rsidR="00501764">
        <w:t xml:space="preserve"> 201</w:t>
      </w:r>
      <w:r w:rsidR="0078281D">
        <w:t>7</w:t>
      </w:r>
      <w:r w:rsidR="00501764">
        <w:t xml:space="preserve"> m. birželio 2</w:t>
      </w:r>
      <w:r w:rsidR="0078281D">
        <w:t>4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78281D">
        <w:t>.3.2</w:t>
      </w:r>
      <w:r w:rsidR="00501764">
        <w:t xml:space="preserve">. Lazdininkų kaime </w:t>
      </w:r>
      <w:r w:rsidR="001F61C3">
        <w:t>–</w:t>
      </w:r>
      <w:r w:rsidR="00501764">
        <w:t xml:space="preserve"> Lazdini</w:t>
      </w:r>
      <w:r w:rsidR="001F61C3">
        <w:t>nkų kaimo vasaros šventės metu –</w:t>
      </w:r>
      <w:r w:rsidR="00501764">
        <w:t xml:space="preserve"> 201</w:t>
      </w:r>
      <w:r w:rsidR="0078281D">
        <w:t>7</w:t>
      </w:r>
      <w:r w:rsidR="00501764">
        <w:t xml:space="preserve"> m. birželio 24 d.;</w:t>
      </w:r>
    </w:p>
    <w:p w:rsidR="0078281D" w:rsidRDefault="00F401BA" w:rsidP="0078281D">
      <w:pPr>
        <w:jc w:val="both"/>
      </w:pPr>
      <w:r>
        <w:tab/>
        <w:t>1.3</w:t>
      </w:r>
      <w:r w:rsidR="001F61C3">
        <w:t>.3.3. Darbėnų miestelyje –</w:t>
      </w:r>
      <w:r w:rsidR="0078281D">
        <w:t xml:space="preserve"> Darbėnų miestelio šventės m</w:t>
      </w:r>
      <w:r w:rsidR="001F61C3">
        <w:t>etu –</w:t>
      </w:r>
      <w:r w:rsidR="0078281D">
        <w:t xml:space="preserve"> 2017 m. liepos 2 d.;</w:t>
      </w:r>
    </w:p>
    <w:p w:rsidR="00501764" w:rsidRDefault="00F401BA" w:rsidP="00501764">
      <w:pPr>
        <w:jc w:val="both"/>
      </w:pPr>
      <w:r>
        <w:tab/>
        <w:t>1.3</w:t>
      </w:r>
      <w:r w:rsidR="001F61C3">
        <w:t>.3.4. Šukės kaime –</w:t>
      </w:r>
      <w:r w:rsidR="00501764">
        <w:t xml:space="preserve"> Šukės k</w:t>
      </w:r>
      <w:r w:rsidR="001F61C3">
        <w:t>aimo vasaros šventės metu –</w:t>
      </w:r>
      <w:r w:rsidR="0078281D">
        <w:t xml:space="preserve"> 2017 m. liepos </w:t>
      </w:r>
      <w:r w:rsidR="00005B24">
        <w:t>8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3.5. S</w:t>
      </w:r>
      <w:r w:rsidR="0078281D">
        <w:t xml:space="preserve">. </w:t>
      </w:r>
      <w:r w:rsidR="00501764">
        <w:t xml:space="preserve">Įpilties kaime </w:t>
      </w:r>
      <w:r w:rsidR="001F61C3">
        <w:t>–</w:t>
      </w:r>
      <w:r w:rsidR="00501764">
        <w:t xml:space="preserve"> </w:t>
      </w:r>
      <w:r w:rsidR="0078281D">
        <w:t xml:space="preserve">S. Įpilties kaimo vasaros </w:t>
      </w:r>
      <w:r w:rsidR="001F61C3">
        <w:t>šventės metu –</w:t>
      </w:r>
      <w:r w:rsidR="00501764">
        <w:t xml:space="preserve"> 201</w:t>
      </w:r>
      <w:r w:rsidR="0078281D">
        <w:t>7</w:t>
      </w:r>
      <w:r w:rsidR="00501764">
        <w:t xml:space="preserve"> m. liepos 1</w:t>
      </w:r>
      <w:r w:rsidR="0078281D">
        <w:t>5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 xml:space="preserve">.3.6. Laukžemės kaime </w:t>
      </w:r>
      <w:r w:rsidR="001F61C3">
        <w:t>–</w:t>
      </w:r>
      <w:r w:rsidR="00501764">
        <w:t xml:space="preserve"> </w:t>
      </w:r>
      <w:r w:rsidR="0078281D">
        <w:t xml:space="preserve">Laukžemės vasaros </w:t>
      </w:r>
      <w:r w:rsidR="00501764">
        <w:t xml:space="preserve">šventės </w:t>
      </w:r>
      <w:r w:rsidR="001F61C3">
        <w:t>metu –</w:t>
      </w:r>
      <w:r w:rsidR="00501764">
        <w:t xml:space="preserve"> 201</w:t>
      </w:r>
      <w:r w:rsidR="0078281D">
        <w:t>7</w:t>
      </w:r>
      <w:r w:rsidR="00501764">
        <w:t xml:space="preserve"> m. rugpjūčio 1</w:t>
      </w:r>
      <w:r w:rsidR="0078281D">
        <w:t>2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4. Imbarės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 xml:space="preserve">.4.1 Juodupėnų kaime </w:t>
      </w:r>
      <w:r w:rsidR="001F61C3">
        <w:t>–</w:t>
      </w:r>
      <w:r w:rsidR="00501764">
        <w:t xml:space="preserve"> </w:t>
      </w:r>
      <w:r w:rsidR="0078281D">
        <w:t xml:space="preserve">Juodupėnų </w:t>
      </w:r>
      <w:r w:rsidR="00501764">
        <w:t xml:space="preserve">vasaros šventės </w:t>
      </w:r>
      <w:r w:rsidR="001F61C3">
        <w:t>metu –</w:t>
      </w:r>
      <w:r w:rsidR="00005B24">
        <w:t xml:space="preserve"> 2017</w:t>
      </w:r>
      <w:r w:rsidR="00501764">
        <w:t xml:space="preserve"> m. liepos </w:t>
      </w:r>
      <w:r w:rsidR="00005B24">
        <w:t>7</w:t>
      </w:r>
      <w:r w:rsidR="00501764">
        <w:t xml:space="preserve"> d.;</w:t>
      </w:r>
    </w:p>
    <w:p w:rsidR="00005B24" w:rsidRDefault="00005B24" w:rsidP="00005B24">
      <w:pPr>
        <w:jc w:val="both"/>
      </w:pPr>
      <w:r>
        <w:tab/>
        <w:t>1</w:t>
      </w:r>
      <w:r w:rsidR="00F401BA">
        <w:t>.3</w:t>
      </w:r>
      <w:r>
        <w:t>.4.2. Laivių kaime</w:t>
      </w:r>
      <w:r w:rsidR="001F61C3">
        <w:t xml:space="preserve"> – Laivių vasaros šventės metu –</w:t>
      </w:r>
      <w:r>
        <w:t xml:space="preserve"> 2017 m. liepos 8 d.;</w:t>
      </w:r>
    </w:p>
    <w:p w:rsidR="00501764" w:rsidRDefault="00501764" w:rsidP="007313BD">
      <w:pPr>
        <w:ind w:right="-285"/>
      </w:pPr>
      <w:r>
        <w:tab/>
      </w:r>
      <w:r w:rsidR="00F401BA">
        <w:t>1.3</w:t>
      </w:r>
      <w:r>
        <w:t>.5. Kartenos seniūnijoje:</w:t>
      </w:r>
    </w:p>
    <w:p w:rsidR="00005B24" w:rsidRDefault="00005B24" w:rsidP="00005B24">
      <w:pPr>
        <w:jc w:val="both"/>
      </w:pPr>
      <w:r>
        <w:tab/>
      </w:r>
      <w:r w:rsidR="00F401BA">
        <w:t>1.3</w:t>
      </w:r>
      <w:r>
        <w:t>.5.1</w:t>
      </w:r>
      <w:r w:rsidR="001F61C3">
        <w:t>. Kalniškių kaime – Joninių (Rasos) šventės metu –</w:t>
      </w:r>
      <w:r>
        <w:t xml:space="preserve"> 2017 m. birželio 23 d.;</w:t>
      </w:r>
    </w:p>
    <w:p w:rsidR="00BF1BA6" w:rsidRDefault="00F401BA" w:rsidP="00005B24">
      <w:pPr>
        <w:jc w:val="both"/>
      </w:pPr>
      <w:r>
        <w:tab/>
        <w:t>1.3</w:t>
      </w:r>
      <w:r w:rsidR="001F61C3">
        <w:t>.5.2. Kartenos miestelyje – Joninių (Rasos) šventės metu –</w:t>
      </w:r>
      <w:r w:rsidR="00BF1BA6">
        <w:t xml:space="preserve"> 2017 m. birželio 23 d.;</w:t>
      </w:r>
    </w:p>
    <w:p w:rsidR="00501764" w:rsidRDefault="00F401BA" w:rsidP="00501764">
      <w:pPr>
        <w:jc w:val="both"/>
      </w:pPr>
      <w:r>
        <w:tab/>
        <w:t>1.3</w:t>
      </w:r>
      <w:r w:rsidR="00501764">
        <w:t>.5.</w:t>
      </w:r>
      <w:r w:rsidR="00BF1BA6">
        <w:t>3</w:t>
      </w:r>
      <w:r w:rsidR="001F61C3">
        <w:t>. Kartenos miestelyje –</w:t>
      </w:r>
      <w:r w:rsidR="00501764">
        <w:t xml:space="preserve"> K</w:t>
      </w:r>
      <w:r w:rsidR="001F61C3">
        <w:t>artenos miestelio šventės metu –</w:t>
      </w:r>
      <w:r w:rsidR="00501764">
        <w:t xml:space="preserve"> 201</w:t>
      </w:r>
      <w:r w:rsidR="00005B24">
        <w:t>7</w:t>
      </w:r>
      <w:r w:rsidR="00501764">
        <w:t xml:space="preserve"> m. liepos </w:t>
      </w:r>
      <w:r w:rsidR="00005B24">
        <w:t>8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5.</w:t>
      </w:r>
      <w:r w:rsidR="00BF1BA6">
        <w:t>4</w:t>
      </w:r>
      <w:r w:rsidR="001F61C3">
        <w:t>. Kalniškių kaime –</w:t>
      </w:r>
      <w:r w:rsidR="00501764">
        <w:t xml:space="preserve"> </w:t>
      </w:r>
      <w:r w:rsidR="001F61C3">
        <w:t>Kalniškių vasaros šventės metu –</w:t>
      </w:r>
      <w:r w:rsidR="00501764">
        <w:t xml:space="preserve"> 201</w:t>
      </w:r>
      <w:r w:rsidR="007313BD">
        <w:t>7 m. liepos 15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6. Kretingos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6.</w:t>
      </w:r>
      <w:r w:rsidR="00BF1BA6">
        <w:t>1</w:t>
      </w:r>
      <w:r w:rsidR="001F61C3">
        <w:t>. Vydmantų kaime –</w:t>
      </w:r>
      <w:r w:rsidR="00501764">
        <w:t xml:space="preserve"> </w:t>
      </w:r>
      <w:r w:rsidR="001F61C3">
        <w:t>Joninių (Rasos) šventės metu –</w:t>
      </w:r>
      <w:r w:rsidR="007313BD">
        <w:t xml:space="preserve"> 2017 m. birželio 23 d.;</w:t>
      </w:r>
    </w:p>
    <w:p w:rsidR="00BF1BA6" w:rsidRDefault="00F401BA" w:rsidP="00BF1BA6">
      <w:pPr>
        <w:jc w:val="both"/>
      </w:pPr>
      <w:r>
        <w:tab/>
        <w:t>1.3</w:t>
      </w:r>
      <w:r w:rsidR="00BF1BA6">
        <w:t>.6.2. Rūdaičių kaime –</w:t>
      </w:r>
      <w:r w:rsidR="001F61C3">
        <w:t xml:space="preserve"> Rūdaičių vasaros šventės metu –</w:t>
      </w:r>
      <w:r w:rsidR="00BF1BA6">
        <w:t xml:space="preserve"> 2017 m. birželio 24 d.;</w:t>
      </w:r>
    </w:p>
    <w:p w:rsidR="00501764" w:rsidRDefault="00F401BA" w:rsidP="00501764">
      <w:pPr>
        <w:jc w:val="both"/>
      </w:pPr>
      <w:r>
        <w:tab/>
        <w:t>1.3</w:t>
      </w:r>
      <w:r w:rsidR="001F61C3">
        <w:t>.6.3. Kurmaičių kaime –</w:t>
      </w:r>
      <w:r w:rsidR="00501764">
        <w:t xml:space="preserve"> Kurmai</w:t>
      </w:r>
      <w:r w:rsidR="001F61C3">
        <w:t>čių kaimo vasaros šventės metu –</w:t>
      </w:r>
      <w:r w:rsidR="00501764">
        <w:t xml:space="preserve"> 201</w:t>
      </w:r>
      <w:r w:rsidR="007313BD">
        <w:t>7 m. liepos 15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7. Kūlupėnų seniūnijoje:</w:t>
      </w:r>
    </w:p>
    <w:p w:rsidR="00CC1250" w:rsidRDefault="00F401BA" w:rsidP="00501764">
      <w:pPr>
        <w:jc w:val="both"/>
      </w:pPr>
      <w:r>
        <w:tab/>
        <w:t>1.3</w:t>
      </w:r>
      <w:r w:rsidR="00CC1250">
        <w:t xml:space="preserve">.7.1. Kūlupėnų kaime </w:t>
      </w:r>
      <w:r w:rsidR="001F61C3">
        <w:t>–</w:t>
      </w:r>
      <w:r w:rsidR="00CC1250">
        <w:t xml:space="preserve"> Kūlupėnų kaimo šventės metu – 2017 m. gegužės 14 d.;</w:t>
      </w:r>
    </w:p>
    <w:p w:rsidR="00501764" w:rsidRDefault="00F401BA" w:rsidP="00501764">
      <w:pPr>
        <w:jc w:val="both"/>
      </w:pPr>
      <w:r>
        <w:tab/>
        <w:t>1.3</w:t>
      </w:r>
      <w:r w:rsidR="00501764">
        <w:t>.8. Žalgirio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8.1. B</w:t>
      </w:r>
      <w:r w:rsidR="001F61C3">
        <w:t>udrių kaime –</w:t>
      </w:r>
      <w:r w:rsidR="00501764">
        <w:t xml:space="preserve"> Bud</w:t>
      </w:r>
      <w:r w:rsidR="001F61C3">
        <w:t>rių kaimo vasaros šventės metu –</w:t>
      </w:r>
      <w:r w:rsidR="00501764">
        <w:t xml:space="preserve"> 201</w:t>
      </w:r>
      <w:r w:rsidR="00BF1BA6">
        <w:t>7</w:t>
      </w:r>
      <w:r w:rsidR="00501764">
        <w:t xml:space="preserve"> m. birželio 1</w:t>
      </w:r>
      <w:r w:rsidR="00BF1BA6">
        <w:t>0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1F61C3">
        <w:t>.8.2. Jokūbavo kaime – Jokūbavo kaimo šventės metu –</w:t>
      </w:r>
      <w:r w:rsidR="00501764">
        <w:t xml:space="preserve"> 201</w:t>
      </w:r>
      <w:r w:rsidR="00BF1BA6">
        <w:t>7</w:t>
      </w:r>
      <w:r w:rsidR="00501764">
        <w:t xml:space="preserve"> m. birželio 2</w:t>
      </w:r>
      <w:r w:rsidR="00BF1BA6">
        <w:t>4</w:t>
      </w:r>
      <w:r w:rsidR="00501764">
        <w:t xml:space="preserve"> d.;</w:t>
      </w:r>
    </w:p>
    <w:p w:rsidR="00501764" w:rsidRDefault="00F401BA" w:rsidP="00501764">
      <w:pPr>
        <w:jc w:val="both"/>
      </w:pPr>
      <w:r>
        <w:lastRenderedPageBreak/>
        <w:tab/>
        <w:t>1.3</w:t>
      </w:r>
      <w:r w:rsidR="00501764">
        <w:t>.8.</w:t>
      </w:r>
      <w:r w:rsidR="00A97E21">
        <w:t>3</w:t>
      </w:r>
      <w:r w:rsidR="001F61C3">
        <w:t>. Raguviškių kaime –</w:t>
      </w:r>
      <w:r w:rsidR="00501764">
        <w:t xml:space="preserve"> </w:t>
      </w:r>
      <w:r w:rsidR="0078281D">
        <w:t>šventės</w:t>
      </w:r>
      <w:r w:rsidR="00501764">
        <w:t xml:space="preserve"> ,,</w:t>
      </w:r>
      <w:r w:rsidR="001F61C3">
        <w:t>Raguviškių dienos –</w:t>
      </w:r>
      <w:r w:rsidR="00501764">
        <w:t xml:space="preserve"> 2</w:t>
      </w:r>
      <w:r w:rsidR="00680B1B">
        <w:t>01</w:t>
      </w:r>
      <w:r w:rsidR="0078281D">
        <w:t>7</w:t>
      </w:r>
      <w:r w:rsidR="001F61C3">
        <w:t>“ metu –</w:t>
      </w:r>
      <w:r w:rsidR="00680B1B">
        <w:t xml:space="preserve"> 201</w:t>
      </w:r>
      <w:r w:rsidR="0078281D">
        <w:t>7</w:t>
      </w:r>
      <w:r w:rsidR="00680B1B">
        <w:t xml:space="preserve"> m. liepos </w:t>
      </w:r>
      <w:r w:rsidR="0078281D">
        <w:t>7</w:t>
      </w:r>
      <w:r w:rsidR="00680B1B">
        <w:t xml:space="preserve"> d.</w:t>
      </w:r>
      <w:r w:rsidR="00D653FF">
        <w:t>;</w:t>
      </w:r>
    </w:p>
    <w:p w:rsidR="00A97E21" w:rsidRDefault="00F401BA" w:rsidP="00A97E21">
      <w:pPr>
        <w:jc w:val="both"/>
      </w:pPr>
      <w:r>
        <w:tab/>
        <w:t>1.3</w:t>
      </w:r>
      <w:r w:rsidR="00A97E21">
        <w:t>.8.4</w:t>
      </w:r>
      <w:r w:rsidR="001F61C3">
        <w:t>. Baublių kaime – Baublių vasaros šventės metu –</w:t>
      </w:r>
      <w:r w:rsidR="00A97E21">
        <w:t xml:space="preserve"> 2017 m. liepos 22 d.</w:t>
      </w:r>
    </w:p>
    <w:p w:rsidR="00501764" w:rsidRDefault="00501764" w:rsidP="00501764">
      <w:pPr>
        <w:jc w:val="both"/>
      </w:pPr>
      <w:r>
        <w:tab/>
      </w:r>
      <w:r w:rsidRPr="00E43DD0">
        <w:t xml:space="preserve">2. 1.2 </w:t>
      </w:r>
      <w:r w:rsidR="00E043B5">
        <w:t xml:space="preserve">ir 1.3 </w:t>
      </w:r>
      <w:r w:rsidRPr="00E43DD0">
        <w:t>punkt</w:t>
      </w:r>
      <w:r w:rsidR="00E043B5">
        <w:t>uose</w:t>
      </w:r>
      <w:r w:rsidRPr="00E43DD0">
        <w:t xml:space="preserve"> nurodytas draudimas netaikomas viešojo maitinimo vietose, turinčiose licencijas mažmeninei prekybai alkoholiniais gėrimais, parduodamiems pilstomiems alkoholiniams gėrimams ar alkoholiniams gėrimams, parduodamiems atidarytoje pakuotėje ir tik vartoti vietoje</w:t>
      </w:r>
      <w:r>
        <w:t>.</w:t>
      </w:r>
    </w:p>
    <w:p w:rsidR="00D81363" w:rsidRPr="00E43DD0" w:rsidRDefault="00501764" w:rsidP="00501764">
      <w:pPr>
        <w:jc w:val="both"/>
      </w:pPr>
      <w:r w:rsidRPr="00E43DD0">
        <w:tab/>
      </w:r>
      <w:r>
        <w:t>3</w:t>
      </w:r>
      <w:r w:rsidRPr="00E43DD0">
        <w:t xml:space="preserve">. </w:t>
      </w:r>
      <w:r w:rsidR="00E10873">
        <w:t xml:space="preserve">Pavesti </w:t>
      </w:r>
      <w:r w:rsidR="00D81363">
        <w:t>seniūn</w:t>
      </w:r>
      <w:r w:rsidR="00E10873">
        <w:t>ams</w:t>
      </w:r>
      <w:r w:rsidR="00D81363">
        <w:t xml:space="preserve"> supažindinti mažmeninės prekybos vietas su </w:t>
      </w:r>
      <w:r w:rsidR="00D81363" w:rsidRPr="00E43DD0">
        <w:t>šiuo Tarybos sprendimu nustatyt</w:t>
      </w:r>
      <w:r w:rsidR="00D81363">
        <w:t>u</w:t>
      </w:r>
      <w:r w:rsidR="00D81363" w:rsidRPr="00E43DD0">
        <w:t xml:space="preserve"> prekybos alkoholiniais gėrimais apribojim</w:t>
      </w:r>
      <w:r w:rsidR="00D81363">
        <w:t>u.</w:t>
      </w:r>
    </w:p>
    <w:p w:rsidR="00501764" w:rsidRPr="00E43DD0" w:rsidRDefault="00501764" w:rsidP="00501764">
      <w:pPr>
        <w:jc w:val="both"/>
      </w:pPr>
      <w:r w:rsidRPr="00E43DD0">
        <w:tab/>
      </w:r>
      <w:r w:rsidR="00E10873">
        <w:t>4</w:t>
      </w:r>
      <w:r w:rsidRPr="00E43DD0">
        <w:t xml:space="preserve">. </w:t>
      </w:r>
      <w:r w:rsidR="008C1C87">
        <w:t>S</w:t>
      </w:r>
      <w:r w:rsidRPr="00E43DD0">
        <w:t>prendimą skelbti Teisės aktų registre, savivaldybės interneto svetainėje ir rajono laikraščiuose ,,Pajūrio naujienos“ bei ,,Švyturys“.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  <w:r>
        <w:t>Savivaldybės meras</w:t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</w:r>
      <w:r w:rsidR="000C419D">
        <w:tab/>
        <w:t xml:space="preserve">  </w:t>
      </w:r>
      <w:r w:rsidR="000C419D" w:rsidRPr="000C419D">
        <w:t>Juozas Mažeika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0C419D">
      <w:pPr>
        <w:jc w:val="center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60136B" w:rsidRDefault="0060136B" w:rsidP="00501764">
      <w:pPr>
        <w:jc w:val="both"/>
      </w:pPr>
    </w:p>
    <w:p w:rsidR="000C419D" w:rsidRDefault="000C419D" w:rsidP="00501764">
      <w:pPr>
        <w:jc w:val="both"/>
      </w:pPr>
    </w:p>
    <w:p w:rsidR="000C419D" w:rsidRDefault="000C419D" w:rsidP="00501764">
      <w:pPr>
        <w:jc w:val="both"/>
      </w:pPr>
      <w:bookmarkStart w:id="0" w:name="_GoBack"/>
      <w:bookmarkEnd w:id="0"/>
    </w:p>
    <w:p w:rsidR="0060136B" w:rsidRDefault="0060136B" w:rsidP="00501764">
      <w:pPr>
        <w:jc w:val="both"/>
      </w:pPr>
    </w:p>
    <w:p w:rsidR="00E043B5" w:rsidRDefault="00E043B5" w:rsidP="00501764">
      <w:pPr>
        <w:jc w:val="both"/>
      </w:pPr>
    </w:p>
    <w:p w:rsidR="00035C55" w:rsidRDefault="00501764" w:rsidP="00E043B5">
      <w:pPr>
        <w:jc w:val="both"/>
      </w:pPr>
      <w:r>
        <w:t>Antanas Viskontas</w:t>
      </w:r>
    </w:p>
    <w:p w:rsidR="0060136B" w:rsidRDefault="0060136B" w:rsidP="00E043B5">
      <w:pPr>
        <w:jc w:val="both"/>
      </w:pPr>
    </w:p>
    <w:sectPr w:rsidR="0060136B" w:rsidSect="000C419D">
      <w:headerReference w:type="even" r:id="rId8"/>
      <w:headerReference w:type="firs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51" w:rsidRDefault="001C7251" w:rsidP="001F61C3">
      <w:r>
        <w:separator/>
      </w:r>
    </w:p>
  </w:endnote>
  <w:endnote w:type="continuationSeparator" w:id="0">
    <w:p w:rsidR="001C7251" w:rsidRDefault="001C7251" w:rsidP="001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51" w:rsidRDefault="001C7251" w:rsidP="001F61C3">
      <w:r>
        <w:separator/>
      </w:r>
    </w:p>
  </w:footnote>
  <w:footnote w:type="continuationSeparator" w:id="0">
    <w:p w:rsidR="001C7251" w:rsidRDefault="001C7251" w:rsidP="001F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27783"/>
      <w:docPartObj>
        <w:docPartGallery w:val="Page Numbers (Top of Page)"/>
        <w:docPartUnique/>
      </w:docPartObj>
    </w:sdtPr>
    <w:sdtContent>
      <w:p w:rsidR="000C419D" w:rsidRDefault="000C41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419D" w:rsidRDefault="000C41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6F" w:rsidRDefault="00F13C6F" w:rsidP="000C419D">
    <w:pPr>
      <w:pStyle w:val="Antrats"/>
    </w:pPr>
  </w:p>
  <w:p w:rsidR="00F13C6F" w:rsidRDefault="00F13C6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CC"/>
    <w:rsid w:val="0000096C"/>
    <w:rsid w:val="00002B95"/>
    <w:rsid w:val="00005B24"/>
    <w:rsid w:val="00035C55"/>
    <w:rsid w:val="00094CFA"/>
    <w:rsid w:val="00095602"/>
    <w:rsid w:val="000C419D"/>
    <w:rsid w:val="001063B3"/>
    <w:rsid w:val="00121B4A"/>
    <w:rsid w:val="00137CFA"/>
    <w:rsid w:val="00142893"/>
    <w:rsid w:val="00154F0F"/>
    <w:rsid w:val="001706DB"/>
    <w:rsid w:val="00196BAF"/>
    <w:rsid w:val="00196E7C"/>
    <w:rsid w:val="001C7251"/>
    <w:rsid w:val="001D7D03"/>
    <w:rsid w:val="001E080B"/>
    <w:rsid w:val="001E5DD4"/>
    <w:rsid w:val="001F460F"/>
    <w:rsid w:val="001F61C3"/>
    <w:rsid w:val="00202E69"/>
    <w:rsid w:val="00210ADE"/>
    <w:rsid w:val="00220521"/>
    <w:rsid w:val="00246A33"/>
    <w:rsid w:val="00256B53"/>
    <w:rsid w:val="002570BC"/>
    <w:rsid w:val="002657EE"/>
    <w:rsid w:val="00282657"/>
    <w:rsid w:val="002A5BDD"/>
    <w:rsid w:val="002D0D9C"/>
    <w:rsid w:val="002E69AF"/>
    <w:rsid w:val="002F1FBE"/>
    <w:rsid w:val="003130F4"/>
    <w:rsid w:val="00320F31"/>
    <w:rsid w:val="00330D2D"/>
    <w:rsid w:val="003551B3"/>
    <w:rsid w:val="00362BEC"/>
    <w:rsid w:val="003715EB"/>
    <w:rsid w:val="00387F90"/>
    <w:rsid w:val="003A477B"/>
    <w:rsid w:val="003A5F76"/>
    <w:rsid w:val="003B4B34"/>
    <w:rsid w:val="003C348B"/>
    <w:rsid w:val="003C59BF"/>
    <w:rsid w:val="003C786A"/>
    <w:rsid w:val="003E5A95"/>
    <w:rsid w:val="003F18F6"/>
    <w:rsid w:val="0043018C"/>
    <w:rsid w:val="004324AE"/>
    <w:rsid w:val="00456D14"/>
    <w:rsid w:val="00465652"/>
    <w:rsid w:val="004A25B9"/>
    <w:rsid w:val="004E351F"/>
    <w:rsid w:val="00501764"/>
    <w:rsid w:val="005150F9"/>
    <w:rsid w:val="0056785E"/>
    <w:rsid w:val="00567A9B"/>
    <w:rsid w:val="00585798"/>
    <w:rsid w:val="00596A39"/>
    <w:rsid w:val="00597404"/>
    <w:rsid w:val="005A1396"/>
    <w:rsid w:val="005B1FE0"/>
    <w:rsid w:val="005B5F72"/>
    <w:rsid w:val="005C1C22"/>
    <w:rsid w:val="005E6852"/>
    <w:rsid w:val="0060136B"/>
    <w:rsid w:val="00615E34"/>
    <w:rsid w:val="00671867"/>
    <w:rsid w:val="00674C4B"/>
    <w:rsid w:val="00675DDB"/>
    <w:rsid w:val="00680B1B"/>
    <w:rsid w:val="006C731B"/>
    <w:rsid w:val="00714D6C"/>
    <w:rsid w:val="00722718"/>
    <w:rsid w:val="007313BD"/>
    <w:rsid w:val="007503F3"/>
    <w:rsid w:val="0078281D"/>
    <w:rsid w:val="007E75C2"/>
    <w:rsid w:val="007F6561"/>
    <w:rsid w:val="008548C2"/>
    <w:rsid w:val="008B64FF"/>
    <w:rsid w:val="008C1C87"/>
    <w:rsid w:val="008F4B33"/>
    <w:rsid w:val="008F52E0"/>
    <w:rsid w:val="009266D2"/>
    <w:rsid w:val="00941F5E"/>
    <w:rsid w:val="0095240A"/>
    <w:rsid w:val="00991B41"/>
    <w:rsid w:val="00997E95"/>
    <w:rsid w:val="009B0DFF"/>
    <w:rsid w:val="009C55EB"/>
    <w:rsid w:val="009E48B1"/>
    <w:rsid w:val="00A2218D"/>
    <w:rsid w:val="00A27DBA"/>
    <w:rsid w:val="00A639F6"/>
    <w:rsid w:val="00A83551"/>
    <w:rsid w:val="00A949CC"/>
    <w:rsid w:val="00A95850"/>
    <w:rsid w:val="00A97E21"/>
    <w:rsid w:val="00AA11D6"/>
    <w:rsid w:val="00AB0DBE"/>
    <w:rsid w:val="00AD1FE4"/>
    <w:rsid w:val="00AE39D6"/>
    <w:rsid w:val="00AF0305"/>
    <w:rsid w:val="00AF74BA"/>
    <w:rsid w:val="00B1473B"/>
    <w:rsid w:val="00B43D1E"/>
    <w:rsid w:val="00B472E5"/>
    <w:rsid w:val="00B97816"/>
    <w:rsid w:val="00BA3370"/>
    <w:rsid w:val="00BB07E4"/>
    <w:rsid w:val="00BE53B3"/>
    <w:rsid w:val="00BE678F"/>
    <w:rsid w:val="00BF1BA6"/>
    <w:rsid w:val="00C01F34"/>
    <w:rsid w:val="00C14E01"/>
    <w:rsid w:val="00C217AD"/>
    <w:rsid w:val="00C32A50"/>
    <w:rsid w:val="00C45330"/>
    <w:rsid w:val="00C474F1"/>
    <w:rsid w:val="00C56CD6"/>
    <w:rsid w:val="00CA0958"/>
    <w:rsid w:val="00CC1250"/>
    <w:rsid w:val="00CF3630"/>
    <w:rsid w:val="00D653FF"/>
    <w:rsid w:val="00D81363"/>
    <w:rsid w:val="00DA02D4"/>
    <w:rsid w:val="00DD42F2"/>
    <w:rsid w:val="00DE6F86"/>
    <w:rsid w:val="00E043B5"/>
    <w:rsid w:val="00E04C76"/>
    <w:rsid w:val="00E10873"/>
    <w:rsid w:val="00E22EED"/>
    <w:rsid w:val="00E43DD0"/>
    <w:rsid w:val="00E44FB5"/>
    <w:rsid w:val="00E8336D"/>
    <w:rsid w:val="00E956C0"/>
    <w:rsid w:val="00EC16FD"/>
    <w:rsid w:val="00EC5207"/>
    <w:rsid w:val="00EF1610"/>
    <w:rsid w:val="00EF71D9"/>
    <w:rsid w:val="00EF7B28"/>
    <w:rsid w:val="00F02FA8"/>
    <w:rsid w:val="00F06326"/>
    <w:rsid w:val="00F13C6F"/>
    <w:rsid w:val="00F16EA8"/>
    <w:rsid w:val="00F401BA"/>
    <w:rsid w:val="00F55AAE"/>
    <w:rsid w:val="00F6219C"/>
    <w:rsid w:val="00F8771D"/>
    <w:rsid w:val="00F9123B"/>
    <w:rsid w:val="00FD1EC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4DD14"/>
  <w15:docId w15:val="{A54C5F5D-F193-4127-AFE6-FEB65200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F61C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1C3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1F61C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1F6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A353-0A23-4F61-8F5D-D0934BC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10</cp:revision>
  <cp:lastPrinted>2017-04-14T04:56:00Z</cp:lastPrinted>
  <dcterms:created xsi:type="dcterms:W3CDTF">2017-04-14T10:10:00Z</dcterms:created>
  <dcterms:modified xsi:type="dcterms:W3CDTF">2017-04-28T06:32:00Z</dcterms:modified>
</cp:coreProperties>
</file>